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7D507CBC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191BB" w14:textId="14FB7CF7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１月</w:t>
            </w:r>
          </w:p>
        </w:tc>
      </w:tr>
      <w:tr w:rsidR="00BC6B89" w14:paraId="41AB2415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3548" w14:textId="77777777" w:rsidR="00BC6B89" w:rsidRPr="005920CE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BDB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1A01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DD6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C25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7068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462E" w14:textId="77777777" w:rsidR="00BC6B89" w:rsidRPr="005920CE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760255" w14:paraId="45F08BCD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1D82" w14:textId="31F0359F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E2F0" w14:textId="7E613853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B71" w14:textId="6E5CA3D4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EBEFD" w14:textId="77777777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  <w:p w14:paraId="3F21581D" w14:textId="2D21BA2A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371C" w14:textId="6458AB5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208F" w14:textId="46675EB3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C51F1" w14:textId="1660984E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20"/>
                <w:szCs w:val="2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760255" w14:paraId="1BA21DE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1E0D" w14:textId="312C5105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DA5C0" w14:textId="33854DD0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C861A" w14:textId="5DAC3682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154A2" w14:textId="52CE19B9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A5BE" w14:textId="27D05982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2A29" w14:textId="3C4A1046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D5351" w14:textId="5B55EC0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760255" w14:paraId="109512D5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1C15E" w14:textId="6972D0F8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A7D2" w14:textId="77777777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  <w:p w14:paraId="08626FB2" w14:textId="51DC066B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成人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3C3DA" w14:textId="5C8B1036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57E7" w14:textId="55E6447B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220B" w14:textId="477B3A5F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0D3C3" w14:textId="56C26DA5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8E2E3" w14:textId="09A0F0D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760255" w14:paraId="061CD21E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02C3A" w14:textId="3C0B9B7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D856A" w14:textId="01673ADB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ECE7" w14:textId="39475D2B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43901" w14:textId="567E6C5F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BA22C" w14:textId="4CA16A75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3E6A" w14:textId="61C80B7F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267A" w14:textId="5D2E7F0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760255" w14:paraId="7C9D884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7A6E" w14:textId="53C0B418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683E9" w14:textId="36E51ED8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F5317" w14:textId="60E6CF49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38434" w14:textId="6761E89E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997C" w14:textId="73D9174C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CE4F" w14:textId="7544ED73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A99B" w14:textId="3801B5CB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760255" w14:paraId="1CD2385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21E5A" w14:textId="32AD3861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47A0" w14:textId="74A6F2A1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924E" w14:textId="2E81699D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7142" w14:textId="3E64A67C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D048" w14:textId="44D5A9E5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5C29" w14:textId="5E9777DE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C4A11" w14:textId="34EAD8C6" w:rsidR="00760255" w:rsidRPr="00760255" w:rsidRDefault="00760255" w:rsidP="00760255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60255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47C8CE27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7CE97501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98D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494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AE1E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9D12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DA3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19E0DDD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AA9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E324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963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BB6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06A0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992ABE0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C7E7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D706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D137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174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5D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4AD88CC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F46BD57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ED41" w14:textId="059C3670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２月</w:t>
            </w:r>
          </w:p>
        </w:tc>
      </w:tr>
      <w:tr w:rsidR="00BC6B89" w14:paraId="7C2FAF99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8DA4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C10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9AA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0D1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4BAC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E10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61D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76A79D4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84C1" w14:textId="4AE33BA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C9D7" w14:textId="380A6AE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FBE5" w14:textId="601F42B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46245" w14:textId="330014C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E85B" w14:textId="029B8BE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0A521" w14:textId="4049F51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B410" w14:textId="6715E42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E5186C" w14:paraId="7188742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BA56" w14:textId="4238BAD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E2D5E" w14:textId="2B2F5F8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47F" w14:textId="141A478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80292" w14:textId="5DCE8FB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4AC4" w14:textId="5D0ABF3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F7FA" w14:textId="0BFB524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3A09" w14:textId="11B42AE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E5186C" w14:paraId="43D2014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D43B4" w14:textId="062DE56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1F24" w14:textId="5D0885A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9A688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4F667E3F" w14:textId="30969B1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建国記念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60C62" w14:textId="234DF88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5C8BE" w14:textId="7C677C0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0340" w14:textId="49B6A45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B379" w14:textId="69B0437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E5186C" w14:paraId="423142A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A05E" w14:textId="55DCA9D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153C" w14:textId="3410EF0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6587" w14:textId="2D47373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21BC" w14:textId="2F4B6F2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0B14" w14:textId="5AD5B66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DD9C0" w14:textId="6C67F9B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92A4" w14:textId="75BBF2F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E5186C" w14:paraId="117CF04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0BB06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76D77096" w14:textId="4823965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天皇誕生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77BFC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  <w:p w14:paraId="42071BDC" w14:textId="374C6C6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49A05" w14:textId="3E7B048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7628" w14:textId="69AA667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282D2" w14:textId="4091C5F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1852A" w14:textId="062D5E4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E62B0" w14:textId="210A700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E5186C" w14:paraId="64805C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99E6" w14:textId="1B779FF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CD71" w14:textId="6B30AF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4D6E" w14:textId="67EF07A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510B" w14:textId="16A9789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81C44" w14:textId="4B91FA7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2D8D" w14:textId="3067D69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D53AF" w14:textId="4BD6BA4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5"/>
                <w:szCs w:val="45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2B5B4C0F" w14:textId="77777777" w:rsidR="00BC6B89" w:rsidRPr="005920CE" w:rsidRDefault="00BC6B89" w:rsidP="00BC6B89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21A94CE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1AEC4" w14:textId="5B36E91C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３月</w:t>
            </w:r>
          </w:p>
        </w:tc>
      </w:tr>
      <w:tr w:rsidR="00BC6B89" w14:paraId="45134C73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897C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6546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E50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65A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8F0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1E2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C1F8D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64C1858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8A4A8" w14:textId="207216D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8272" w14:textId="2A6E279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18D9" w14:textId="637D550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3F09D" w14:textId="02A21FF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57DA" w14:textId="444CE8F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3576" w14:textId="579783D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CE607" w14:textId="135CD8E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E5186C" w14:paraId="35DFBB9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E7A8" w14:textId="52BC363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00C8" w14:textId="49F75B3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D018" w14:textId="1210A78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E27F3" w14:textId="0CD523E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5916" w14:textId="035845E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8997" w14:textId="3FC6A81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5592" w14:textId="15E1A2D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E5186C" w14:paraId="2CEA596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C1B4" w14:textId="3F865FC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30549" w14:textId="5F0BD77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94C5" w14:textId="23ACA20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DF57A" w14:textId="7F7B060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F0DBB" w14:textId="107848D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928E" w14:textId="1D7578A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2056" w14:textId="2639271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E5186C" w14:paraId="66B383D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4E6A4" w14:textId="641D53A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1B13" w14:textId="31C0257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486C2" w14:textId="6B50FE4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2BF08" w14:textId="0D6D8D6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E5EC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034767CF" w14:textId="5AFC7CE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春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11C4" w14:textId="406E47A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746F" w14:textId="1E9CD0B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E5186C" w14:paraId="5F977F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5ADD1" w14:textId="78530DC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F52F" w14:textId="66C7187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FBFC6" w14:textId="1176DF8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F581" w14:textId="592919E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4940" w14:textId="385BC54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11F7" w14:textId="11FB6A6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F1FF" w14:textId="75A559A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E5186C" w14:paraId="7A4ED26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4F75E" w14:textId="63C7C82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BDF2" w14:textId="570229F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DBCDC" w14:textId="6EE943C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33CDC" w14:textId="7688DF2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7DFE" w14:textId="6106143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84A5A" w14:textId="4DC33A9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0056" w14:textId="4166E05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</w:tr>
    </w:tbl>
    <w:p w14:paraId="3CEBF272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3FAAED35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DEA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5AF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0E60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5D08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464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5ED56E4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D4C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D8C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2FA0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86B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8F0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2C6A4619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5AF1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A7F10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958C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036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2B36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40FFD56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7E65462A" w14:textId="77777777" w:rsidTr="007361E6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6DF5" w14:textId="780BA78B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４月</w:t>
            </w:r>
          </w:p>
        </w:tc>
      </w:tr>
      <w:tr w:rsidR="00BC6B89" w14:paraId="3A6011ED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A455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A1A1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7833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1B9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A442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730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9C1F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710033B4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8193" w14:textId="6D113E4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9B07" w14:textId="20627A9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1EFB" w14:textId="34926BC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48F2" w14:textId="1F80ACF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F2382" w14:textId="5DACF29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229E4" w14:textId="627E1B3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C661" w14:textId="3A5F7B1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E5186C" w14:paraId="6F998AD5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70A2" w14:textId="2D29061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9D496" w14:textId="5940E80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6140" w14:textId="15A4419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729" w14:textId="27B1A34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E19B" w14:textId="72E7F53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AB0DB" w14:textId="57D82FA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8838" w14:textId="57D5AE6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E5186C" w14:paraId="40424ED6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FF9F3" w14:textId="1A2F99A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4C0C3" w14:textId="182E1B8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B875" w14:textId="6564AFD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1C25" w14:textId="5610748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A7C3" w14:textId="1A59D3C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CA208" w14:textId="249A4EB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DD9A" w14:textId="3E3D725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E5186C" w14:paraId="2545F5F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452D" w14:textId="0A9F3B8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BC98" w14:textId="2CA18B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0E69E" w14:textId="3AB3A05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F53F" w14:textId="6182258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C2E0F" w14:textId="0AFEE35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A375" w14:textId="0A4785C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E8736" w14:textId="5AD9FB2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E5186C" w14:paraId="33F14164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8D16E" w14:textId="20BF6D5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293F" w14:textId="37E8356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E342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  <w:p w14:paraId="2F46503F" w14:textId="52DB1A4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昭和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4C31" w14:textId="397FE4A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4BC54" w14:textId="67C0B3B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E89F8" w14:textId="280B29D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E0D6" w14:textId="7CF6DFA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E5186C" w14:paraId="5EBB77C7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B978" w14:textId="0E46D9E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26E8" w14:textId="4DE4FEE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A64DB" w14:textId="0267B1E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DF7B" w14:textId="0776B4A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934D2" w14:textId="6BED912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C2C8A" w14:textId="145F912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7238" w14:textId="6980B2D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5F3313C6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6B224BBC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A711D" w14:textId="6D7DC8AD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５月</w:t>
            </w:r>
          </w:p>
        </w:tc>
      </w:tr>
      <w:tr w:rsidR="00BC6B89" w14:paraId="18A42B56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623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6F4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09C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AE60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6506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BD4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57E7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262003EE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F43CD" w14:textId="667E000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90D33" w14:textId="2C2F5DF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AE0F" w14:textId="2DD6227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5932A" w14:textId="07FF132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2E0DA" w14:textId="203CF88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0F72" w14:textId="3E351CD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659F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7AB252D1" w14:textId="67A0442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憲法記念日</w:t>
            </w:r>
          </w:p>
        </w:tc>
      </w:tr>
      <w:tr w:rsidR="00E5186C" w14:paraId="0FDC33D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F1E0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3543796F" w14:textId="7AC5E69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みどり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48263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  <w:p w14:paraId="78966519" w14:textId="4AEACD0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こども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65F9A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  <w:p w14:paraId="3CB15EC0" w14:textId="3DBE6EC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D086" w14:textId="5B2954A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B0A5" w14:textId="4AD88AD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8F79" w14:textId="384C17B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5CD28" w14:textId="6D13CE0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E5186C" w14:paraId="184F6CD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DEE24" w14:textId="490782A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59A8B" w14:textId="7F5495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69A91" w14:textId="5592FF2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7EDF" w14:textId="43DF0E5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14D1" w14:textId="2D85859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6DAB" w14:textId="545345E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F0780" w14:textId="270A036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E5186C" w14:paraId="34217235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C4C0" w14:textId="7244B57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DB61" w14:textId="58759C7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0C13" w14:textId="090110D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32E0F" w14:textId="1EEB783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AEAA3" w14:textId="3F44DD1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4C59" w14:textId="2B107ED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5EA11" w14:textId="53F10E3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E5186C" w14:paraId="7070E9B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7218A" w14:textId="0D191AA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E6D25" w14:textId="4F9B17A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FF42" w14:textId="36B6711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65727" w14:textId="30411D6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A3448" w14:textId="6C94BB1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48213" w14:textId="1CCB30D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FD86" w14:textId="71D6565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E5186C" w14:paraId="7E5A681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5B90" w14:textId="0A6EBC1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C78CD" w14:textId="1BCD0BB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58" w14:textId="3F4811F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9DD6" w14:textId="241FE3A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CF99A" w14:textId="47C92DF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6123" w14:textId="5F85084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B4D88" w14:textId="2DDECE0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</w:tr>
    </w:tbl>
    <w:p w14:paraId="6D584D2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77C340BB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319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8E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A148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E3E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191C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4F105183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4F4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2EA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CBE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94E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997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6874796E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E72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B7D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439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F624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053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5763585C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08BF7F0B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B4BD" w14:textId="483E8E56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６月</w:t>
            </w:r>
          </w:p>
        </w:tc>
      </w:tr>
      <w:tr w:rsidR="00BC6B89" w14:paraId="20637E08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98E4E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520D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0ED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C23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FD64D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D40C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A24D3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0D8DD11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6C868" w14:textId="4263784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0CE7" w14:textId="66C76D6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2F2ED" w14:textId="4B797B1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E5559" w14:textId="31003F3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1CDC" w14:textId="246E0AE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027B" w14:textId="4F53B8C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0B5D" w14:textId="2DC228A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E5186C" w14:paraId="76241FF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4530" w14:textId="7049BE3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F025" w14:textId="1072AFA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8DA4" w14:textId="274DD22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8A06" w14:textId="36701E8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B98E" w14:textId="1DBB4A0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7153" w14:textId="5E5266A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56FE" w14:textId="17F7225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E5186C" w14:paraId="4D3C5ED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A604D" w14:textId="1BDA5EC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5EA3" w14:textId="3FE4673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65EF" w14:textId="563E17C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700C" w14:textId="08A414B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3741" w14:textId="28FB41F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E899D" w14:textId="00FFDE1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20D13" w14:textId="2F521FF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E5186C" w14:paraId="149671B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BFF1" w14:textId="2D411AE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345DD" w14:textId="56CB5B3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BE370" w14:textId="3E92298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0359" w14:textId="1F60722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4800" w14:textId="7495922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D33B" w14:textId="0D5D4D2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C7738" w14:textId="1D60C27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E5186C" w14:paraId="24FCBF1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45EAD" w14:textId="776C89E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08B5" w14:textId="2B1789E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FD3F" w14:textId="11B536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B062C" w14:textId="76B7696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86DF" w14:textId="017C257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FE64" w14:textId="747130B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1307" w14:textId="65FDD8E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</w:tr>
      <w:tr w:rsidR="00E5186C" w14:paraId="16152BAD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AF2FA" w14:textId="75BC189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27B3" w14:textId="1F241B5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7F7C8" w14:textId="2776023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9BA3B" w14:textId="528B9F6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A259A" w14:textId="0EAE25C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5951" w14:textId="7F52139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C4022" w14:textId="1A736A3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２</w:t>
            </w:r>
          </w:p>
        </w:tc>
      </w:tr>
    </w:tbl>
    <w:p w14:paraId="45393EB9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F413CEA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25DC" w14:textId="2014B6AC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７月</w:t>
            </w:r>
          </w:p>
        </w:tc>
      </w:tr>
      <w:tr w:rsidR="00BC6B89" w14:paraId="4CE744D4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ACE9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4AB8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719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A61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F94D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713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E2467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7323279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68CF" w14:textId="3CB0EB5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9A756" w14:textId="087A85B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7BC9" w14:textId="3BBB20A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ABD71" w14:textId="05B9F55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24F58" w14:textId="7E5C530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E51E" w14:textId="62A1F66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9D4B" w14:textId="366E2FF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E5186C" w14:paraId="4650A63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30BC" w14:textId="69BCD7C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595E" w14:textId="0A0759E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200C" w14:textId="4FB94C3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4F57" w14:textId="5195A9C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F946B" w14:textId="1D84E62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C894" w14:textId="1DFCCC4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4AB69" w14:textId="6807E80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E5186C" w14:paraId="6FA060B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B2B3" w14:textId="2DC5D3B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3646" w14:textId="1A8745C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FEC94" w14:textId="00C2284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B8BE" w14:textId="04721E8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315BD" w14:textId="6F3516B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5966D" w14:textId="499B667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8B83B" w14:textId="4D2861E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E5186C" w14:paraId="702A3BB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FA10" w14:textId="5BB9E5A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552D" w14:textId="7777777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  <w:p w14:paraId="63FDFC37" w14:textId="1CC37A1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海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B1FC" w14:textId="6829183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C885" w14:textId="3AE564C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6418" w14:textId="5EA8B88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EB507" w14:textId="29A6D94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8BE3" w14:textId="173D00F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E5186C" w14:paraId="6D1E9D5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284F3" w14:textId="423D433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3163F" w14:textId="065B0CB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6306" w14:textId="711B18D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8CBDA" w14:textId="750E001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12889" w14:textId="28601DE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CEE67" w14:textId="449B294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2CF10" w14:textId="0F06BC7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</w:tr>
      <w:tr w:rsidR="00E5186C" w14:paraId="3585B11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7B8B3" w14:textId="4E85B96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5829E" w14:textId="67AA9E1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CE33" w14:textId="5282848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35C75" w14:textId="6FC4E84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DDDA" w14:textId="4E2E332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1DD06" w14:textId="704000E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E714" w14:textId="6B4C087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</w:tr>
    </w:tbl>
    <w:p w14:paraId="64E6F254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6C60063A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B64D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894A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960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9F3C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77A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C55DAD0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C0A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9A72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1B4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F8D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4B5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27F571B8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83CB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E52E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75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E070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B5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E1877E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6D95CE6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C0359" w14:textId="767FBEF8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８月</w:t>
            </w:r>
          </w:p>
        </w:tc>
      </w:tr>
      <w:tr w:rsidR="00BC6B89" w14:paraId="54AC3B5F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CF26" w14:textId="77777777" w:rsidR="00BC6B89" w:rsidRPr="000A49D7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0A49D7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0DEB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CDA5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F68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D5D7F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8B88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531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63BAA77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E972E" w14:textId="4661E60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C097" w14:textId="4FEFFF5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2483" w14:textId="0BFC79C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4B69F" w14:textId="09F7796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9CFF" w14:textId="7699B2D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B510" w14:textId="2560107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3D2CC" w14:textId="61B7EB8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E5186C" w14:paraId="16502C8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35EA" w14:textId="5A635B62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8FAC5" w14:textId="4B6CC0C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2A37" w14:textId="2C18F0A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540DF" w14:textId="52994D4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5F2A" w14:textId="708230A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B92D" w14:textId="0E6B4A5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FB59" w14:textId="7EFE4C5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E5186C" w14:paraId="25877B8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C416" w14:textId="463AC3F5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80B2" w14:textId="77777777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5D172FD5" w14:textId="2B16CDDC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山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2EA89" w14:textId="66D0B33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7E5B" w14:textId="7DA84F6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5B2C" w14:textId="0FAD176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9953" w14:textId="6438A1A5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E630" w14:textId="2CDC38F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E5186C" w14:paraId="7A8B1E3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DDCE" w14:textId="5B945089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1A07" w14:textId="7520A3D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F517E" w14:textId="3A03CC1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6052B" w14:textId="7528043F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3DE1" w14:textId="49CF9B8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B2EF" w14:textId="2A2526E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5EA1" w14:textId="5AA8CF9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３</w:t>
            </w:r>
          </w:p>
        </w:tc>
      </w:tr>
      <w:tr w:rsidR="00E5186C" w14:paraId="254705F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8BCF" w14:textId="0235B373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5E09" w14:textId="27E4583E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F774E" w14:textId="479FD16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0C4E0" w14:textId="5AA0590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A189" w14:textId="0D85DB1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AEEA4" w14:textId="514F6B6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FCAB" w14:textId="03C459E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E5186C" w14:paraId="1AD5CE3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800A" w14:textId="555C264E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D906" w14:textId="75A435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8967" w14:textId="619C91B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62688" w14:textId="7AE36B5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121D3" w14:textId="1F81364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5D37" w14:textId="6E6FADF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3DE59" w14:textId="41AF1B0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1755755E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6"/>
        <w:gridCol w:w="1377"/>
        <w:gridCol w:w="1377"/>
        <w:gridCol w:w="1377"/>
        <w:gridCol w:w="1377"/>
        <w:gridCol w:w="1378"/>
      </w:tblGrid>
      <w:tr w:rsidR="00BC6B89" w14:paraId="245794F8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45903" w14:textId="0B5EB714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９月</w:t>
            </w:r>
          </w:p>
        </w:tc>
      </w:tr>
      <w:tr w:rsidR="00BC6B89" w14:paraId="55462E33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AF81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D7A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D222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B92C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868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5D61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08BD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E5186C" w14:paraId="66999CA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37F8" w14:textId="69546C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AC59E" w14:textId="525E307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EB6E" w14:textId="1AFA134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C98A" w14:textId="3C2D7A4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7272" w14:textId="58EB48C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6BE9" w14:textId="7075AB2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A416" w14:textId="57A0BF2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E5186C" w14:paraId="0A682C0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C45C" w14:textId="11721472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5CEA5" w14:textId="37ACC3A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565E3" w14:textId="530FF25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2760E" w14:textId="35355E60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C098" w14:textId="4B8A3773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41F6" w14:textId="4F39501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63CB" w14:textId="25767D1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E5186C" w14:paraId="1EAB0D7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D4BE" w14:textId="3922EBB3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31338" w14:textId="77777777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  <w:p w14:paraId="658772CF" w14:textId="71852BB3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敬老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C5DB9" w14:textId="190B1DCD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329C" w14:textId="60534D9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718C" w14:textId="52B17F7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F0C3" w14:textId="1CC7395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727B4" w14:textId="1A5A6C5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E5186C" w14:paraId="3952295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74DB" w14:textId="5151A020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6E3E9" w14:textId="183C8EE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34D72" w14:textId="77777777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24A261D9" w14:textId="3EFEEF39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秋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9395" w14:textId="07980C0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A7520" w14:textId="1625662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0D00F" w14:textId="2ED7E70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BE45" w14:textId="0BCD640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E5186C" w14:paraId="54A5336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8EB5D" w14:textId="0E5E33D3" w:rsidR="00E5186C" w:rsidRPr="003F52A7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A12D3" w14:textId="1585B6E8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D96D" w14:textId="6E15C90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23450" w14:textId="7C025261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DDBDE" w14:textId="4A55A474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C8AF" w14:textId="65C8CA29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D723" w14:textId="253A880B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</w:tr>
      <w:tr w:rsidR="00E5186C" w14:paraId="7B1435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E084" w14:textId="36BAF267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F0996" w14:textId="30B3F306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F8CF8" w14:textId="361A8F0A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D8E4" w14:textId="555DADA2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071A8" w14:textId="3C2592E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4F0CE" w14:textId="07B2FAB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6E036" w14:textId="3D61142C" w:rsidR="00E5186C" w:rsidRPr="00B56CB1" w:rsidRDefault="00E5186C" w:rsidP="00E5186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</w:tr>
    </w:tbl>
    <w:p w14:paraId="5147380F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5A18A212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881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6CE3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2E0B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47FA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524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5065A17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E676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2A7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568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665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2B20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A991EB4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59E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F74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909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018C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3199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F3BB45D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F557484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11FA" w14:textId="2A372760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１０月</w:t>
            </w:r>
          </w:p>
        </w:tc>
      </w:tr>
      <w:tr w:rsidR="00BC6B89" w14:paraId="7F50E05F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DDD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84E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7F2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841A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83E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0AE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3AA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B56CB1" w14:paraId="553E0D4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C9632" w14:textId="5E82589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AD567" w14:textId="2D79525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B711" w14:textId="327B4C0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0189" w14:textId="4FE594A7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B013" w14:textId="3EE6C70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916F" w14:textId="450EAAB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2292" w14:textId="3437FEA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B56CB1" w14:paraId="56DEB4C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17A79" w14:textId="45AC941E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4795" w14:textId="63D4E2B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C783" w14:textId="7A5D973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E91F" w14:textId="0517676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1FE8" w14:textId="51711CF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4D25D" w14:textId="4E4C141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ED69" w14:textId="76DFA00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B56CB1" w14:paraId="77AFE65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2143" w14:textId="0FE53255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4E51" w14:textId="77777777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  <w:p w14:paraId="08E3A624" w14:textId="65342C26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スポーツ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55D9" w14:textId="7C85284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F241A" w14:textId="76C31C93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AABF" w14:textId="5A2EC2C2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4F29" w14:textId="47F2391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8F58" w14:textId="117D551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B56CB1" w14:paraId="0F4D7F8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409AC" w14:textId="39382256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3C75B" w14:textId="7CC91A9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A68E" w14:textId="0DCC193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6DC7" w14:textId="350CCC8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53D1D" w14:textId="1C93BAE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668DC" w14:textId="55966A9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AC58" w14:textId="2FEA009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B56CB1" w14:paraId="0E2E2C9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B2BC" w14:textId="7DD2FE45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B096" w14:textId="3BAA8237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3F9D" w14:textId="4B649F1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2AB3" w14:textId="130327EE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E580" w14:textId="063C553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3C7D" w14:textId="406173AE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4AD8" w14:textId="0AB9E92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B56CB1" w14:paraId="6794159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17AE5" w14:textId="294E982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5518" w14:textId="0CD934F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15283" w14:textId="05DF9F9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7286E" w14:textId="21BBF36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6F0AE" w14:textId="5C7E29B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32A1" w14:textId="6293871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2827" w14:textId="4700C1C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370D2F40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E29AB18" w14:textId="77777777" w:rsidTr="007361E6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8B96" w14:textId="71F72CB7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１１月</w:t>
            </w:r>
          </w:p>
        </w:tc>
      </w:tr>
      <w:tr w:rsidR="00BC6B89" w14:paraId="09575B73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9B00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1C5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3876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44F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ADF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FA89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02AB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B56CB1" w14:paraId="76FEDE2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C1208" w14:textId="53CE2DF7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B325" w14:textId="7D9DA8E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5E32" w14:textId="41D4DAF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77025" w14:textId="21A801F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B2E2" w14:textId="0799BE2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0841B" w14:textId="03AD2DB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F154" w14:textId="16DE9E5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B56CB1" w14:paraId="6306D6F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9388" w14:textId="6F97D564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965A6" w14:textId="77777777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208E95F6" w14:textId="535D904F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文化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B1C5" w14:textId="1228A9D3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F9D45" w14:textId="2A6FCB3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13D93" w14:textId="6D9E2C7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4249E" w14:textId="1FE9AF5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D90C0" w14:textId="7673A51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B56CB1" w14:paraId="73E1952F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9014" w14:textId="3956C854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40F68" w14:textId="3A15B032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FCED8" w14:textId="6594B33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E194" w14:textId="43314F9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0AB94" w14:textId="2F7689D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336AE" w14:textId="56DD86C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6E34" w14:textId="0F1DD52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B56CB1" w14:paraId="2EE5CEC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5132D" w14:textId="08A94DE6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D7CCB" w14:textId="07A33D62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2A40" w14:textId="0CCB9737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310D" w14:textId="107E3A0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A8914" w14:textId="12AE3BCE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99770" w14:textId="452D522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36EFE" w14:textId="0746CA5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B56CB1" w14:paraId="52FC931B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47D39" w14:textId="77777777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413B8815" w14:textId="13D4BFB0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勤労感謝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CEBB" w14:textId="77777777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  <w:p w14:paraId="23E05FE7" w14:textId="6F92B5EB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E553" w14:textId="57BD582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99B23" w14:textId="06F824B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5C76" w14:textId="4AD9B29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1767" w14:textId="75D3D24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F79B3" w14:textId="6267163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B56CB1" w14:paraId="33FD6A43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63CD" w14:textId="13A6FB1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8604" w14:textId="09A8368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196C" w14:textId="6C918B7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397F" w14:textId="10A05E3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A13D" w14:textId="4681BA0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394C7" w14:textId="0711ED5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542E" w14:textId="76CDC01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1BE2686E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5ED5BB4D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D0080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925B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909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F797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3EC8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4E7DE1D5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650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347C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A59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7AE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5092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12CB2B83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841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4CC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7A1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5BC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2EA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7510394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01335A98" w14:textId="77777777" w:rsidTr="007361E6">
        <w:trPr>
          <w:trHeight w:val="397"/>
        </w:trPr>
        <w:tc>
          <w:tcPr>
            <w:tcW w:w="9638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0714" w14:textId="40B71290" w:rsidR="00BC6B89" w:rsidRDefault="00F028A6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５年（令和７年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）１２月</w:t>
            </w:r>
          </w:p>
        </w:tc>
      </w:tr>
      <w:tr w:rsidR="00BC6B89" w14:paraId="74C20AFA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721E8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8CF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89E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4A1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330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B755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3AA1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B56CB1" w14:paraId="55273D0A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0684" w14:textId="320A530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2CCCB" w14:textId="750CDCE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77598" w14:textId="0844DB22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706A3" w14:textId="4D3C6BE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5A75" w14:textId="365FCCA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F9AB" w14:textId="524A329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F3AF" w14:textId="08DA29B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B56CB1" w14:paraId="26AE3057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D98E0" w14:textId="4E44ECE1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A6F5" w14:textId="1398964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0030" w14:textId="0D303F1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C97" w14:textId="2927039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0DD1" w14:textId="3702039C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C00C" w14:textId="3F6F1A42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843F" w14:textId="0A80326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B56CB1" w14:paraId="3217A20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15014" w14:textId="508AE5D0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B3E9" w14:textId="5940171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9E4E" w14:textId="64F7647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0D3B3" w14:textId="1ED2AE4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712A" w14:textId="0BB5656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02AE8" w14:textId="3D39CDB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C72C" w14:textId="1180BD4B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B56CB1" w14:paraId="23FDE03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AA9F" w14:textId="28F37CB1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80AE" w14:textId="4D8B1AB5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99B22" w14:textId="60424C53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E03" w14:textId="6E28958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E794" w14:textId="0491E59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70556" w14:textId="554298E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95A7" w14:textId="1D14A206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B56CB1" w14:paraId="6522D8F2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06351" w14:textId="3AFA198C" w:rsidR="00B56CB1" w:rsidRPr="003F52A7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3F52A7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F0E7E" w14:textId="6260484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B91D" w14:textId="0C0479D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94FFF" w14:textId="1AA12D6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C7E6" w14:textId="27E8FFB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7895C" w14:textId="1D469434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D8137" w14:textId="7F5F284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B56CB1" w14:paraId="2EE84FE8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99E13" w14:textId="5F9F955F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1F06F" w14:textId="0CBE2420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18845" w14:textId="2077D21A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B6E0" w14:textId="09AA3C0D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9A4D" w14:textId="27F0FE51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372B" w14:textId="719063B8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3321" w14:textId="1CAB9BC9" w:rsidR="00B56CB1" w:rsidRPr="00B56CB1" w:rsidRDefault="00B56CB1" w:rsidP="00B56CB1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B56CB1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1B80B785" w14:textId="77777777" w:rsidR="00532F6E" w:rsidRPr="00FF7ABD" w:rsidRDefault="00532F6E" w:rsidP="00BC6B89">
      <w:pPr>
        <w:rPr>
          <w:sz w:val="20"/>
          <w:szCs w:val="20"/>
        </w:rPr>
      </w:pPr>
    </w:p>
    <w:sectPr w:rsidR="00532F6E" w:rsidRPr="00FF7ABD">
      <w:pgSz w:w="11906" w:h="16838"/>
      <w:pgMar w:top="794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4368" w14:textId="77777777" w:rsidR="004C3603" w:rsidRDefault="004C3603" w:rsidP="009D1716">
      <w:r>
        <w:separator/>
      </w:r>
    </w:p>
  </w:endnote>
  <w:endnote w:type="continuationSeparator" w:id="0">
    <w:p w14:paraId="1BD811B7" w14:textId="77777777" w:rsidR="004C3603" w:rsidRDefault="004C36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9561" w14:textId="77777777" w:rsidR="004C3603" w:rsidRDefault="004C3603" w:rsidP="009D1716">
      <w:r>
        <w:separator/>
      </w:r>
    </w:p>
  </w:footnote>
  <w:footnote w:type="continuationSeparator" w:id="0">
    <w:p w14:paraId="62A0772C" w14:textId="77777777" w:rsidR="004C3603" w:rsidRDefault="004C36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6C46"/>
    <w:rsid w:val="000A49D7"/>
    <w:rsid w:val="000D3959"/>
    <w:rsid w:val="00130BAD"/>
    <w:rsid w:val="00191D37"/>
    <w:rsid w:val="002D3E30"/>
    <w:rsid w:val="00304F5B"/>
    <w:rsid w:val="00321BB7"/>
    <w:rsid w:val="003611D7"/>
    <w:rsid w:val="003F52A7"/>
    <w:rsid w:val="004840D0"/>
    <w:rsid w:val="004B6411"/>
    <w:rsid w:val="004B6D56"/>
    <w:rsid w:val="004C3603"/>
    <w:rsid w:val="00532900"/>
    <w:rsid w:val="00532F6E"/>
    <w:rsid w:val="005920CE"/>
    <w:rsid w:val="0067512D"/>
    <w:rsid w:val="00681E82"/>
    <w:rsid w:val="006F44CE"/>
    <w:rsid w:val="007079E9"/>
    <w:rsid w:val="007143A0"/>
    <w:rsid w:val="007361E6"/>
    <w:rsid w:val="0074702F"/>
    <w:rsid w:val="00760255"/>
    <w:rsid w:val="007A193E"/>
    <w:rsid w:val="007E22D4"/>
    <w:rsid w:val="007F0EEE"/>
    <w:rsid w:val="0080512E"/>
    <w:rsid w:val="0082408E"/>
    <w:rsid w:val="00866BD0"/>
    <w:rsid w:val="008A3D67"/>
    <w:rsid w:val="009C4EE8"/>
    <w:rsid w:val="009D1716"/>
    <w:rsid w:val="00AB1009"/>
    <w:rsid w:val="00B56CB1"/>
    <w:rsid w:val="00B605A0"/>
    <w:rsid w:val="00BA45A8"/>
    <w:rsid w:val="00BA71A8"/>
    <w:rsid w:val="00BC6B89"/>
    <w:rsid w:val="00C272B3"/>
    <w:rsid w:val="00C87305"/>
    <w:rsid w:val="00CA24F9"/>
    <w:rsid w:val="00CA6661"/>
    <w:rsid w:val="00CE1769"/>
    <w:rsid w:val="00DC788B"/>
    <w:rsid w:val="00E124C1"/>
    <w:rsid w:val="00E30B9B"/>
    <w:rsid w:val="00E5186C"/>
    <w:rsid w:val="00E647E8"/>
    <w:rsid w:val="00E73F09"/>
    <w:rsid w:val="00E93163"/>
    <w:rsid w:val="00EC541D"/>
    <w:rsid w:val="00EF64C6"/>
    <w:rsid w:val="00F028A6"/>
    <w:rsid w:val="00FD699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C41-5994-4B36-AB61-68FEB93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3</Words>
  <Characters>1014</Characters>
  <Application>Microsoft Office Word</Application>
  <DocSecurity>0</DocSecurity>
  <Lines>1014</Lines>
  <Paragraphs>10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1/06/22】
リリース</dc:description>
  <cp:lastModifiedBy>ホウフ リンク</cp:lastModifiedBy>
  <cp:revision>2</cp:revision>
  <dcterms:created xsi:type="dcterms:W3CDTF">2023-08-17T05:08:00Z</dcterms:created>
  <dcterms:modified xsi:type="dcterms:W3CDTF">2023-08-17T05:08:00Z</dcterms:modified>
</cp:coreProperties>
</file>